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ADC82D1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3B503A">
        <w:rPr>
          <w:rFonts w:eastAsia="Calibri" w:cstheme="minorHAnsi"/>
          <w:b/>
          <w:color w:val="000000" w:themeColor="text1"/>
        </w:rPr>
        <w:t>b</w:t>
      </w:r>
      <w:r w:rsidRPr="007C6153">
        <w:rPr>
          <w:rFonts w:eastAsia="Calibri" w:cstheme="minorHAnsi"/>
          <w:b/>
          <w:color w:val="000000" w:themeColor="text1"/>
        </w:rPr>
        <w:t xml:space="preserve"> do SWZ</w:t>
      </w:r>
    </w:p>
    <w:p w14:paraId="101AAEE2" w14:textId="77777777" w:rsidR="0045403B" w:rsidRDefault="0045403B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F14925D" w14:textId="3B764D6A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3B503A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31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</w:p>
    <w:p w14:paraId="133FBDF9" w14:textId="5D050D9B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E7C8BB" w14:textId="1AEE3BFC" w:rsidR="0045403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7C6153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7014399E" w:rsidR="002411C0" w:rsidRPr="007C6153" w:rsidRDefault="00ED3EA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="002411C0" w:rsidRPr="007C6153">
        <w:rPr>
          <w:rFonts w:eastAsia="Calibri" w:cstheme="minorHAnsi"/>
          <w:b/>
          <w:color w:val="000000" w:themeColor="text1"/>
        </w:rPr>
        <w:t>ykonawcy</w:t>
      </w:r>
      <w:bookmarkStart w:id="0" w:name="_Hlk2854047"/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bookmarkEnd w:id="0"/>
    <w:p w14:paraId="72147892" w14:textId="68A52502" w:rsidR="00D92769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289AD99" w14:textId="2B573088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AED91FE" w14:textId="77777777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62CD580A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>(wzór dla każdego z trenerów</w:t>
      </w:r>
      <w:r w:rsidR="003B503A">
        <w:rPr>
          <w:rFonts w:eastAsia="Calibri" w:cstheme="minorHAnsi"/>
          <w:b/>
          <w:iCs/>
          <w:color w:val="000000" w:themeColor="text1"/>
        </w:rPr>
        <w:t xml:space="preserve"> wskazanych do prowadzenia szkolenia z zakresu zarządzania i organizacji usług społecznych</w:t>
      </w:r>
      <w:r w:rsidRPr="007C6153">
        <w:rPr>
          <w:rFonts w:eastAsia="Calibri" w:cstheme="minorHAnsi"/>
          <w:b/>
          <w:iCs/>
          <w:color w:val="000000" w:themeColor="text1"/>
        </w:rPr>
        <w:t>)</w:t>
      </w:r>
    </w:p>
    <w:p w14:paraId="557E707A" w14:textId="35503A81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FD0CF2" w:rsidRPr="00D82D59" w14:paraId="26A2200F" w14:textId="77777777" w:rsidTr="007B4AA8">
        <w:trPr>
          <w:trHeight w:val="428"/>
        </w:trPr>
        <w:tc>
          <w:tcPr>
            <w:tcW w:w="384" w:type="dxa"/>
            <w:vMerge w:val="restart"/>
          </w:tcPr>
          <w:p w14:paraId="0CDA5DBC" w14:textId="77777777" w:rsidR="00FD0CF2" w:rsidRPr="0085056A" w:rsidRDefault="00FD0CF2" w:rsidP="00FD0CF2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304AAFD1" w14:textId="63A1F913" w:rsidR="00FD0CF2" w:rsidRPr="0085056A" w:rsidRDefault="00FD0CF2" w:rsidP="003B503A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Imię i nazwisko trenera</w:t>
            </w:r>
            <w:r w:rsidR="00DA1BCB"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3C47B972" w14:textId="19F9D046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D82D59" w:rsidRPr="00D82D59" w14:paraId="34BAF21A" w14:textId="77777777" w:rsidTr="003E4769">
        <w:trPr>
          <w:trHeight w:val="420"/>
        </w:trPr>
        <w:tc>
          <w:tcPr>
            <w:tcW w:w="384" w:type="dxa"/>
            <w:vMerge/>
          </w:tcPr>
          <w:p w14:paraId="34B4AA87" w14:textId="77777777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0D4C120C" w14:textId="0002E2B2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 </w:t>
            </w:r>
            <w:r w:rsidR="003B503A">
              <w:rPr>
                <w:rFonts w:eastAsia="Calibri" w:cstheme="minorHAnsi"/>
              </w:rPr>
              <w:t>tytuł zawodowy magistra na jednym z kierunków lub w zakresie</w:t>
            </w:r>
            <w:r w:rsidR="00DA70BB">
              <w:rPr>
                <w:rFonts w:eastAsia="Calibri" w:cstheme="minorHAnsi"/>
              </w:rPr>
              <w:t>:</w:t>
            </w:r>
          </w:p>
          <w:p w14:paraId="16BA3719" w14:textId="5A4FA275" w:rsidR="00DA70BB" w:rsidRDefault="003B503A" w:rsidP="00ED3EAA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prawo, praca socjalna, pedagogika, pedagogika specjalna, psychologia, nauki o rodzinie, polityka społeczna, politologia, politologia i nauki społeczne, socjologia, organizacja i zarządzanie lub zarządzanie</w:t>
            </w:r>
            <w:r w:rsidR="00DA70BB" w:rsidRPr="00CF6B90">
              <w:rPr>
                <w:rFonts w:cstheme="minorHAnsi"/>
              </w:rPr>
              <w:t>.</w:t>
            </w:r>
          </w:p>
          <w:p w14:paraId="11FED709" w14:textId="213842B8" w:rsidR="00ED3EAA" w:rsidRPr="0085056A" w:rsidRDefault="00ED3EAA" w:rsidP="00ED3EAA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 w:rsidR="00BF778C"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8C2D83" w14:textId="308C2FCD" w:rsidR="00D82D59" w:rsidRPr="00D82D59" w:rsidRDefault="00F263BB" w:rsidP="00D82D5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D82D59" w:rsidRPr="00D82D59" w14:paraId="3B5A3575" w14:textId="77777777" w:rsidTr="003E4769">
        <w:trPr>
          <w:trHeight w:val="693"/>
        </w:trPr>
        <w:tc>
          <w:tcPr>
            <w:tcW w:w="384" w:type="dxa"/>
            <w:vMerge/>
          </w:tcPr>
          <w:p w14:paraId="02E69E80" w14:textId="77777777" w:rsidR="00D82D59" w:rsidRPr="0085056A" w:rsidRDefault="00D82D59" w:rsidP="00D82D5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F4A67B8" w14:textId="5E334F1B" w:rsidR="00D82D59" w:rsidRPr="0085056A" w:rsidRDefault="003B503A" w:rsidP="00D82D59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Posiada udokumentowane doświadczenie w przeprowadzeniu co najmniej 150 godzin zajęć związanych z realizacją kształcenia lub szkolenia w zakresie zarządzania i realizacji usług społecznych o których mowa w art. 2 ust. 1 ustawy z dnia 19 lipca 2019 r. o realizowaniu usług społecznych przez centrum usług społecznych, albo udokumentowane co najmniej pięcioletnie doświadczenie na stanowisku kierowniczym w podmiotach wykonujących te usługi</w:t>
            </w:r>
          </w:p>
          <w:p w14:paraId="645B39D0" w14:textId="0F465B37" w:rsidR="00ED3EAA" w:rsidRPr="0085056A" w:rsidRDefault="00ED3EAA" w:rsidP="00D3374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 w:rsidR="00C37D86"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</w:t>
            </w:r>
            <w:r w:rsidR="00C17A7B"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</w:t>
            </w:r>
            <w:r w:rsidR="00D33740">
              <w:rPr>
                <w:rFonts w:eastAsia="Calibri" w:cstheme="minorHAnsi"/>
              </w:rPr>
              <w:t>dokumentów potwierdzających przeprowadzenie</w:t>
            </w:r>
            <w:r w:rsidR="00C17A7B">
              <w:rPr>
                <w:rFonts w:eastAsia="Calibri" w:cstheme="minorHAnsi"/>
              </w:rPr>
              <w:t xml:space="preserve"> kursów lub dla udowodnienia stażu pracy skan świadectwa pracy</w:t>
            </w:r>
            <w:r w:rsidR="00275F77">
              <w:rPr>
                <w:rFonts w:eastAsia="Calibri" w:cstheme="minorHAnsi"/>
              </w:rPr>
              <w:t xml:space="preserve">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D8BD5" w14:textId="5871AF5D" w:rsidR="00D82D59" w:rsidRPr="00D82D59" w:rsidRDefault="00C17A7B" w:rsidP="00C17A7B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FD0CF2" w:rsidRPr="00D82D59" w14:paraId="6E34A2E1" w14:textId="77777777" w:rsidTr="003E4769">
        <w:trPr>
          <w:trHeight w:val="354"/>
        </w:trPr>
        <w:tc>
          <w:tcPr>
            <w:tcW w:w="384" w:type="dxa"/>
            <w:vMerge/>
          </w:tcPr>
          <w:p w14:paraId="6AC283F1" w14:textId="77777777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434C99B4" w14:textId="77777777" w:rsidR="00FD0CF2" w:rsidRPr="00D82D59" w:rsidRDefault="00FD0CF2" w:rsidP="00FD0CF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14:paraId="6CB17078" w14:textId="34A3B2DB" w:rsidR="00FD0CF2" w:rsidRPr="00D82D59" w:rsidRDefault="00FD0CF2" w:rsidP="00FD0CF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52389D36" w14:textId="71C1074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  <w:bookmarkEnd w:id="1"/>
    </w:p>
    <w:p w14:paraId="119961D3" w14:textId="77777777" w:rsidR="003B503A" w:rsidRDefault="003B503A" w:rsidP="003B503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</w:p>
    <w:p w14:paraId="78F4D63E" w14:textId="1C7220E8" w:rsidR="003B503A" w:rsidRPr="007C6153" w:rsidRDefault="003B503A" w:rsidP="003B503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 (wzór dla każdego z trenerów</w:t>
      </w:r>
      <w:r>
        <w:rPr>
          <w:rFonts w:eastAsia="Calibri" w:cstheme="minorHAnsi"/>
          <w:b/>
          <w:iCs/>
          <w:color w:val="000000" w:themeColor="text1"/>
        </w:rPr>
        <w:t xml:space="preserve"> wskazanych do prowadzenia szkolenia z</w:t>
      </w:r>
      <w:r w:rsidR="000402FC">
        <w:rPr>
          <w:rFonts w:eastAsia="Calibri" w:cstheme="minorHAnsi"/>
          <w:b/>
          <w:iCs/>
          <w:color w:val="000000" w:themeColor="text1"/>
        </w:rPr>
        <w:t xml:space="preserve"> zakresu</w:t>
      </w:r>
      <w:r>
        <w:rPr>
          <w:rFonts w:eastAsia="Calibri" w:cstheme="minorHAnsi"/>
          <w:b/>
          <w:iCs/>
          <w:color w:val="000000" w:themeColor="text1"/>
        </w:rPr>
        <w:t xml:space="preserve"> </w:t>
      </w:r>
      <w:r w:rsidR="000402FC">
        <w:rPr>
          <w:rFonts w:eastAsia="Calibri" w:cstheme="minorHAnsi"/>
          <w:b/>
          <w:iCs/>
          <w:color w:val="000000" w:themeColor="text1"/>
        </w:rPr>
        <w:t>opracowywania i realizacji indywidualnych planów usług społecznych</w:t>
      </w:r>
      <w:r w:rsidRPr="007C6153">
        <w:rPr>
          <w:rFonts w:eastAsia="Calibri" w:cstheme="minorHAnsi"/>
          <w:b/>
          <w:iCs/>
          <w:color w:val="000000" w:themeColor="text1"/>
        </w:rPr>
        <w:t>)</w:t>
      </w:r>
    </w:p>
    <w:p w14:paraId="4258280D" w14:textId="77777777" w:rsidR="003B503A" w:rsidRDefault="003B503A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3B503A" w:rsidRPr="00D82D59" w14:paraId="215473CF" w14:textId="77777777" w:rsidTr="005074E0">
        <w:trPr>
          <w:trHeight w:val="428"/>
        </w:trPr>
        <w:tc>
          <w:tcPr>
            <w:tcW w:w="384" w:type="dxa"/>
            <w:vMerge w:val="restart"/>
          </w:tcPr>
          <w:p w14:paraId="2221F41D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0B9ECD16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Imię i nazwisko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662E8295" w14:textId="77777777" w:rsidR="003B503A" w:rsidRPr="00D82D59" w:rsidRDefault="003B503A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3B503A" w:rsidRPr="00D82D59" w14:paraId="1C3147DF" w14:textId="77777777" w:rsidTr="005074E0">
        <w:trPr>
          <w:trHeight w:val="420"/>
        </w:trPr>
        <w:tc>
          <w:tcPr>
            <w:tcW w:w="384" w:type="dxa"/>
            <w:vMerge/>
          </w:tcPr>
          <w:p w14:paraId="3FEB9255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4B59A151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 </w:t>
            </w:r>
            <w:r>
              <w:rPr>
                <w:rFonts w:eastAsia="Calibri" w:cstheme="minorHAnsi"/>
              </w:rPr>
              <w:t>tytuł zawodowy magistra na jednym z kierunków lub w zakresie:</w:t>
            </w:r>
          </w:p>
          <w:p w14:paraId="488E837B" w14:textId="7A10BD5A" w:rsidR="003B503A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prawo, praca socjalna, pedagogika, pedagogika specjalna, psychologia, nauki o rodzinie, polityka społeczna, politologia, politologia i nauki społeczne lub socjologia</w:t>
            </w:r>
          </w:p>
          <w:p w14:paraId="1E56E478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87A0D2" w14:textId="77777777" w:rsidR="003B503A" w:rsidRPr="00D82D59" w:rsidRDefault="003B503A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3B503A" w:rsidRPr="00D82D59" w14:paraId="39157253" w14:textId="77777777" w:rsidTr="005074E0">
        <w:trPr>
          <w:trHeight w:val="693"/>
        </w:trPr>
        <w:tc>
          <w:tcPr>
            <w:tcW w:w="384" w:type="dxa"/>
            <w:vMerge/>
          </w:tcPr>
          <w:p w14:paraId="299EF69A" w14:textId="77777777" w:rsidR="003B503A" w:rsidRPr="0085056A" w:rsidRDefault="003B503A" w:rsidP="005074E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6A1C3F6F" w14:textId="77777777" w:rsidR="003B503A" w:rsidRDefault="003B503A" w:rsidP="005074E0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iada udokumentowane doświadczenie </w:t>
            </w:r>
            <w:r w:rsidR="000402FC">
              <w:rPr>
                <w:rFonts w:cstheme="minorHAnsi"/>
              </w:rPr>
              <w:t xml:space="preserve">w przeprowadzeniu co najmniej 150 godzin zajęć związanych z realizacją kształcenia lub szkolenia w zakresie organizacji usług społecznych, o których mowa w art. 2 ust. 1 ustawy z dnia 19 lipca 2019 r. o realizowaniu usług społecznych przez centrum usług społecznych, albo </w:t>
            </w:r>
            <w:r w:rsidR="000402FC">
              <w:rPr>
                <w:rFonts w:cstheme="minorHAnsi"/>
              </w:rPr>
              <w:lastRenderedPageBreak/>
              <w:t>udokumentowane co najmniej pięcioletnie doświadczenie na stanowisku kierowniczym lub stanowisku koordynującym w podmiotach wykonujących te usługi</w:t>
            </w:r>
            <w:r>
              <w:rPr>
                <w:rFonts w:cstheme="minorHAnsi"/>
              </w:rPr>
              <w:t xml:space="preserve"> udokumentowane co najmniej pięcioletnie doświadczenie na stanowisku kierowniczym w podmiotach wykonujących te usługi</w:t>
            </w:r>
            <w:r w:rsidR="000402FC">
              <w:rPr>
                <w:rFonts w:cstheme="minorHAnsi"/>
              </w:rPr>
              <w:t>.</w:t>
            </w:r>
          </w:p>
          <w:p w14:paraId="5D608BE2" w14:textId="05BA600A" w:rsidR="000402FC" w:rsidRPr="000402FC" w:rsidRDefault="00D33740" w:rsidP="005074E0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 w:rsidR="00C37D86"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dokumentów potwierdzających przeprowadzenie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4686" w14:textId="77777777" w:rsidR="003B503A" w:rsidRPr="00D82D59" w:rsidRDefault="003B503A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lastRenderedPageBreak/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3B503A" w:rsidRPr="00D82D59" w14:paraId="26F32AA9" w14:textId="77777777" w:rsidTr="005074E0">
        <w:trPr>
          <w:trHeight w:val="354"/>
        </w:trPr>
        <w:tc>
          <w:tcPr>
            <w:tcW w:w="384" w:type="dxa"/>
            <w:vMerge/>
          </w:tcPr>
          <w:p w14:paraId="06CFA65C" w14:textId="77777777" w:rsidR="003B503A" w:rsidRPr="00D82D59" w:rsidRDefault="003B503A" w:rsidP="005074E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672DC07B" w14:textId="77777777" w:rsidR="003B503A" w:rsidRPr="00D82D59" w:rsidRDefault="003B503A" w:rsidP="005074E0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1843" w:type="dxa"/>
            <w:shd w:val="clear" w:color="auto" w:fill="auto"/>
          </w:tcPr>
          <w:p w14:paraId="613E1D33" w14:textId="77777777" w:rsidR="003B503A" w:rsidRPr="00D82D59" w:rsidRDefault="003B503A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0245C830" w14:textId="77777777" w:rsidR="000402FC" w:rsidRDefault="000402FC" w:rsidP="000402F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5951C701" w14:textId="72FB6709" w:rsidR="003E4769" w:rsidRDefault="003E4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31ACB7E3" w14:textId="684BFB73" w:rsidR="000402FC" w:rsidRDefault="000402FC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 (wzór dla każdego z trenerów</w:t>
      </w:r>
      <w:r>
        <w:rPr>
          <w:rFonts w:eastAsia="Calibri" w:cstheme="minorHAnsi"/>
          <w:b/>
          <w:iCs/>
          <w:color w:val="000000" w:themeColor="text1"/>
        </w:rPr>
        <w:t xml:space="preserve"> wskazanych do prowadzenia szkolenia z zakresu organizacji społeczności lokalnej </w:t>
      </w:r>
      <w:r w:rsidRPr="007C6153">
        <w:rPr>
          <w:rFonts w:eastAsia="Calibri" w:cstheme="minorHAnsi"/>
          <w:b/>
          <w:iCs/>
          <w:color w:val="000000" w:themeColor="text1"/>
        </w:rPr>
        <w:t>)</w:t>
      </w:r>
    </w:p>
    <w:p w14:paraId="5E4D3758" w14:textId="77777777" w:rsidR="000402FC" w:rsidRDefault="000402FC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7696"/>
        <w:gridCol w:w="1843"/>
      </w:tblGrid>
      <w:tr w:rsidR="000402FC" w:rsidRPr="00D82D59" w14:paraId="07402F9B" w14:textId="77777777" w:rsidTr="005074E0">
        <w:trPr>
          <w:trHeight w:val="428"/>
        </w:trPr>
        <w:tc>
          <w:tcPr>
            <w:tcW w:w="384" w:type="dxa"/>
            <w:vMerge w:val="restart"/>
          </w:tcPr>
          <w:p w14:paraId="1231126D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1.</w:t>
            </w:r>
          </w:p>
        </w:tc>
        <w:tc>
          <w:tcPr>
            <w:tcW w:w="7696" w:type="dxa"/>
            <w:shd w:val="clear" w:color="auto" w:fill="auto"/>
          </w:tcPr>
          <w:p w14:paraId="7F9C95FE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Imię i nazwisko trenera</w:t>
            </w:r>
            <w:r>
              <w:rPr>
                <w:rFonts w:eastAsia="Calibri" w:cstheme="minorHAnsi"/>
              </w:rPr>
              <w:t xml:space="preserve"> (SWZ – par. 10, ust 1, pkt. 4 lit b)</w:t>
            </w:r>
          </w:p>
        </w:tc>
        <w:tc>
          <w:tcPr>
            <w:tcW w:w="1843" w:type="dxa"/>
            <w:shd w:val="clear" w:color="auto" w:fill="auto"/>
          </w:tcPr>
          <w:p w14:paraId="35332C88" w14:textId="77777777" w:rsidR="000402FC" w:rsidRPr="00D82D59" w:rsidRDefault="000402FC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  <w:tr w:rsidR="000402FC" w:rsidRPr="00D82D59" w14:paraId="47FEE16D" w14:textId="77777777" w:rsidTr="005074E0">
        <w:trPr>
          <w:trHeight w:val="420"/>
        </w:trPr>
        <w:tc>
          <w:tcPr>
            <w:tcW w:w="384" w:type="dxa"/>
            <w:vMerge/>
          </w:tcPr>
          <w:p w14:paraId="446F0AC0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72FC3F7D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 xml:space="preserve">Posiada </w:t>
            </w:r>
            <w:r>
              <w:rPr>
                <w:rFonts w:eastAsia="Calibri" w:cstheme="minorHAnsi"/>
              </w:rPr>
              <w:t>tytuł zawodowy magistra na jednym z kierunków lub w zakresie:</w:t>
            </w:r>
          </w:p>
          <w:p w14:paraId="521C9326" w14:textId="3DF6BED6" w:rsidR="000402FC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prawo, praca socjalna, pedagogika, pedagogika specjalna, psychologia, nauki o rodzinie, polityka społeczna, politologia, politologia i nauki społeczne lub socjologia</w:t>
            </w:r>
            <w:r w:rsidRPr="00CF6B90">
              <w:rPr>
                <w:rFonts w:cstheme="minorHAnsi"/>
              </w:rPr>
              <w:t>.</w:t>
            </w:r>
          </w:p>
          <w:p w14:paraId="2D45F2A5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>
              <w:rPr>
                <w:rFonts w:eastAsia="Calibri" w:cstheme="minorHAnsi"/>
              </w:rPr>
              <w:t>a</w:t>
            </w:r>
            <w:r w:rsidRPr="0085056A">
              <w:rPr>
                <w:rFonts w:eastAsia="Calibri" w:cstheme="minorHAnsi"/>
              </w:rPr>
              <w:t>łączy dowód w postaci skanu dyplom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A759C" w14:textId="77777777" w:rsidR="000402FC" w:rsidRPr="00D82D59" w:rsidRDefault="000402FC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F263BB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0402FC" w:rsidRPr="00D82D59" w14:paraId="6CAED74F" w14:textId="77777777" w:rsidTr="005074E0">
        <w:trPr>
          <w:trHeight w:val="693"/>
        </w:trPr>
        <w:tc>
          <w:tcPr>
            <w:tcW w:w="384" w:type="dxa"/>
            <w:vMerge/>
          </w:tcPr>
          <w:p w14:paraId="181AE0E7" w14:textId="77777777" w:rsidR="000402FC" w:rsidRPr="0085056A" w:rsidRDefault="000402FC" w:rsidP="005074E0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7696" w:type="dxa"/>
            <w:shd w:val="clear" w:color="auto" w:fill="auto"/>
          </w:tcPr>
          <w:p w14:paraId="5A32AA46" w14:textId="063D35E0" w:rsidR="000402FC" w:rsidRPr="0085056A" w:rsidRDefault="000402FC" w:rsidP="005074E0">
            <w:pPr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 xml:space="preserve">Posiada </w:t>
            </w:r>
            <w:r w:rsidR="00D33740">
              <w:rPr>
                <w:rFonts w:cstheme="minorHAnsi"/>
              </w:rPr>
              <w:t xml:space="preserve">udokumentowane doświadczenie w przeprowadzeniu co najmniej 150 godzin zajęć związanych z realizacją kształcenia lub szkolenia w zakresie </w:t>
            </w:r>
            <w:r w:rsidR="00054C0A">
              <w:rPr>
                <w:rFonts w:cstheme="minorHAnsi"/>
              </w:rPr>
              <w:t>organizacji społeczności lokalnej, pracy środowiskowej lub animacji społeczności lokalnej</w:t>
            </w:r>
            <w:r w:rsidR="00D33740">
              <w:rPr>
                <w:rFonts w:cstheme="minorHAnsi"/>
              </w:rPr>
              <w:t xml:space="preserve">, </w:t>
            </w:r>
            <w:r w:rsidR="00054C0A">
              <w:rPr>
                <w:rFonts w:cstheme="minorHAnsi"/>
              </w:rPr>
              <w:t>albo udokumentowane co najmniej pięcioletnie doświadczenie na stanowisku kierowniczym lub stanowisku koordynującym w podmiocie realizującym organizacje społeczności lokalnej, pracę środowiskową lub animację społeczności lokalnej.</w:t>
            </w:r>
          </w:p>
          <w:p w14:paraId="64BB2DA6" w14:textId="67F52B22" w:rsidR="000402FC" w:rsidRPr="0085056A" w:rsidRDefault="00D33740" w:rsidP="005074E0">
            <w:pPr>
              <w:spacing w:after="0" w:line="276" w:lineRule="auto"/>
              <w:rPr>
                <w:rFonts w:eastAsia="Calibri" w:cstheme="minorHAnsi"/>
              </w:rPr>
            </w:pPr>
            <w:r w:rsidRPr="0085056A">
              <w:rPr>
                <w:rFonts w:eastAsia="Calibri" w:cstheme="minorHAnsi"/>
              </w:rPr>
              <w:t>Na potwierdzenie powyższego warunku wykonawca z</w:t>
            </w:r>
            <w:r w:rsidR="00C37D86">
              <w:rPr>
                <w:rFonts w:eastAsia="Calibri" w:cstheme="minorHAnsi"/>
              </w:rPr>
              <w:t>a</w:t>
            </w:r>
            <w:bookmarkStart w:id="2" w:name="_GoBack"/>
            <w:bookmarkEnd w:id="2"/>
            <w:r w:rsidRPr="0085056A">
              <w:rPr>
                <w:rFonts w:eastAsia="Calibri" w:cstheme="minorHAnsi"/>
              </w:rPr>
              <w:t>łączy dowód w postaci skan</w:t>
            </w:r>
            <w:r>
              <w:rPr>
                <w:rFonts w:eastAsia="Calibri" w:cstheme="minorHAnsi"/>
              </w:rPr>
              <w:t>ów</w:t>
            </w:r>
            <w:r w:rsidRPr="0085056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dokumentów potwierdzających przeprowadzenie kursów lub dla udowodnienia stażu pracy skan świadectwa pracy lub w przypadku zatrudnienia na podstawie umowy zlecenia innych dokumentów potwierdzających staż pracy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D31A8F" w14:textId="77777777" w:rsidR="000402FC" w:rsidRPr="00D82D59" w:rsidRDefault="000402FC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</w:rPr>
              <w:t>TAK*/NIE*</w:t>
            </w:r>
            <w:r w:rsidRPr="00D82D59">
              <w:rPr>
                <w:rFonts w:eastAsia="Calibri" w:cstheme="minorHAnsi"/>
                <w:color w:val="000000" w:themeColor="text1"/>
              </w:rPr>
              <w:t xml:space="preserve"> </w:t>
            </w:r>
          </w:p>
        </w:tc>
      </w:tr>
      <w:tr w:rsidR="000402FC" w:rsidRPr="00D82D59" w14:paraId="5B187417" w14:textId="77777777" w:rsidTr="005074E0">
        <w:trPr>
          <w:trHeight w:val="354"/>
        </w:trPr>
        <w:tc>
          <w:tcPr>
            <w:tcW w:w="384" w:type="dxa"/>
            <w:vMerge/>
          </w:tcPr>
          <w:p w14:paraId="0A86D92E" w14:textId="77777777" w:rsidR="000402FC" w:rsidRPr="00D82D59" w:rsidRDefault="000402FC" w:rsidP="005074E0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7696" w:type="dxa"/>
            <w:shd w:val="clear" w:color="auto" w:fill="auto"/>
          </w:tcPr>
          <w:p w14:paraId="72466757" w14:textId="77777777" w:rsidR="000402FC" w:rsidRPr="00D82D59" w:rsidRDefault="000402FC" w:rsidP="005074E0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D82D59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D82D59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1843" w:type="dxa"/>
            <w:shd w:val="clear" w:color="auto" w:fill="auto"/>
          </w:tcPr>
          <w:p w14:paraId="11F76633" w14:textId="77777777" w:rsidR="000402FC" w:rsidRPr="00D82D59" w:rsidRDefault="000402FC" w:rsidP="005074E0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………………..</w:t>
            </w:r>
          </w:p>
        </w:tc>
      </w:tr>
    </w:tbl>
    <w:p w14:paraId="4FDE5A69" w14:textId="77777777" w:rsidR="000402FC" w:rsidRDefault="000402FC" w:rsidP="000402F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D82D59">
        <w:rPr>
          <w:rFonts w:eastAsia="Calibri" w:cstheme="minorHAnsi"/>
          <w:color w:val="000000" w:themeColor="text1"/>
          <w:sz w:val="20"/>
          <w:szCs w:val="20"/>
        </w:rPr>
        <w:t>niewłaściwe skreślić</w:t>
      </w:r>
    </w:p>
    <w:p w14:paraId="35DEFEBA" w14:textId="17291778" w:rsidR="000402FC" w:rsidRDefault="000402FC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1E761A2E" w14:textId="764CA554" w:rsidR="000402FC" w:rsidRDefault="000402FC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756F7342" w14:textId="05C4C269" w:rsidR="00D33740" w:rsidRDefault="00D3374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6862E14D" w14:textId="77777777" w:rsidR="00D33740" w:rsidRDefault="00D33740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6582098" w14:textId="3F13B4BB" w:rsidR="000F618A" w:rsidRDefault="00D235E3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</w:t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                    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8028B5">
        <w:rPr>
          <w:rFonts w:eastAsia="Calibri" w:cstheme="minorHAnsi"/>
          <w:b/>
          <w:bCs/>
          <w:color w:val="000000" w:themeColor="text1"/>
        </w:rPr>
        <w:t>(</w:t>
      </w:r>
      <w:r w:rsidR="002411C0" w:rsidRPr="00547461">
        <w:rPr>
          <w:rFonts w:eastAsia="Calibri" w:cstheme="minorHAnsi"/>
          <w:b/>
          <w:bCs/>
          <w:color w:val="000000" w:themeColor="text1"/>
        </w:rPr>
        <w:t>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="002411C0" w:rsidRPr="00547461">
        <w:rPr>
          <w:rFonts w:eastAsia="Calibri" w:cstheme="minorHAnsi"/>
          <w:b/>
          <w:color w:val="000000" w:themeColor="text1"/>
        </w:rPr>
        <w:t>h wspólnie)</w:t>
      </w:r>
    </w:p>
    <w:sectPr w:rsidR="000F618A" w:rsidSect="002764D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3276" w14:textId="77777777" w:rsidR="00B66360" w:rsidRDefault="00B66360" w:rsidP="002411C0">
      <w:pPr>
        <w:spacing w:after="0" w:line="240" w:lineRule="auto"/>
      </w:pPr>
      <w:r>
        <w:separator/>
      </w:r>
    </w:p>
  </w:endnote>
  <w:endnote w:type="continuationSeparator" w:id="0">
    <w:p w14:paraId="7528AE37" w14:textId="77777777" w:rsidR="00B66360" w:rsidRDefault="00B66360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73F457FC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C37D86">
          <w:rPr>
            <w:noProof/>
            <w:sz w:val="18"/>
            <w:szCs w:val="18"/>
          </w:rPr>
          <w:t>2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4AAF0B8D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C37D86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5C55" w14:textId="77777777" w:rsidR="00B66360" w:rsidRDefault="00B66360" w:rsidP="002411C0">
      <w:pPr>
        <w:spacing w:after="0" w:line="240" w:lineRule="auto"/>
      </w:pPr>
      <w:r>
        <w:separator/>
      </w:r>
    </w:p>
  </w:footnote>
  <w:footnote w:type="continuationSeparator" w:id="0">
    <w:p w14:paraId="0AA71738" w14:textId="77777777" w:rsidR="00B66360" w:rsidRDefault="00B66360" w:rsidP="002411C0">
      <w:pPr>
        <w:spacing w:after="0" w:line="240" w:lineRule="auto"/>
      </w:pPr>
      <w:r>
        <w:continuationSeparator/>
      </w:r>
    </w:p>
  </w:footnote>
  <w:footnote w:id="1">
    <w:p w14:paraId="7459722B" w14:textId="77777777" w:rsidR="00FD0CF2" w:rsidRPr="00C47396" w:rsidRDefault="00FD0CF2" w:rsidP="00D82D59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59B855E8" w14:textId="77777777" w:rsidR="003B503A" w:rsidRPr="00C47396" w:rsidRDefault="003B503A" w:rsidP="003B503A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542A6DB9" w14:textId="77777777" w:rsidR="000402FC" w:rsidRPr="00C47396" w:rsidRDefault="000402FC" w:rsidP="000402FC">
      <w:pPr>
        <w:pStyle w:val="Tekstprzypisudolnego"/>
        <w:rPr>
          <w:rFonts w:ascii="Arial" w:hAnsi="Arial" w:cs="Arial"/>
          <w:color w:val="000000"/>
          <w:sz w:val="14"/>
          <w:szCs w:val="14"/>
        </w:rPr>
      </w:pPr>
      <w:r w:rsidRPr="00C47396">
        <w:rPr>
          <w:rStyle w:val="Odwoanieprzypisudolnego"/>
          <w:sz w:val="14"/>
          <w:szCs w:val="14"/>
        </w:rPr>
        <w:footnoteRef/>
      </w:r>
      <w:r w:rsidRPr="00C47396">
        <w:rPr>
          <w:rFonts w:ascii="Arial" w:hAnsi="Arial" w:cs="Arial"/>
          <w:bCs/>
          <w:color w:val="000000"/>
          <w:sz w:val="14"/>
          <w:szCs w:val="14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402FC"/>
    <w:rsid w:val="00050814"/>
    <w:rsid w:val="00052F00"/>
    <w:rsid w:val="00054C0A"/>
    <w:rsid w:val="00061E28"/>
    <w:rsid w:val="00080DB0"/>
    <w:rsid w:val="000913EC"/>
    <w:rsid w:val="00094B2C"/>
    <w:rsid w:val="000B1EB9"/>
    <w:rsid w:val="000B5F03"/>
    <w:rsid w:val="000C780A"/>
    <w:rsid w:val="000D4043"/>
    <w:rsid w:val="000F618A"/>
    <w:rsid w:val="0010603F"/>
    <w:rsid w:val="00114D2C"/>
    <w:rsid w:val="00120D09"/>
    <w:rsid w:val="001347E7"/>
    <w:rsid w:val="00151B96"/>
    <w:rsid w:val="00164F1E"/>
    <w:rsid w:val="0017022E"/>
    <w:rsid w:val="00170604"/>
    <w:rsid w:val="00177397"/>
    <w:rsid w:val="0019039F"/>
    <w:rsid w:val="001A07C2"/>
    <w:rsid w:val="001A14EA"/>
    <w:rsid w:val="001E05B9"/>
    <w:rsid w:val="002054AD"/>
    <w:rsid w:val="002275DF"/>
    <w:rsid w:val="002411C0"/>
    <w:rsid w:val="002445D9"/>
    <w:rsid w:val="002524EC"/>
    <w:rsid w:val="00260360"/>
    <w:rsid w:val="00271219"/>
    <w:rsid w:val="00275B2B"/>
    <w:rsid w:val="00275F77"/>
    <w:rsid w:val="002764D9"/>
    <w:rsid w:val="002819D9"/>
    <w:rsid w:val="00295A59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B503A"/>
    <w:rsid w:val="003C119A"/>
    <w:rsid w:val="003D3AE0"/>
    <w:rsid w:val="003E4769"/>
    <w:rsid w:val="003E74A9"/>
    <w:rsid w:val="00421A59"/>
    <w:rsid w:val="0045403B"/>
    <w:rsid w:val="00457212"/>
    <w:rsid w:val="004922B6"/>
    <w:rsid w:val="00495379"/>
    <w:rsid w:val="004B019D"/>
    <w:rsid w:val="004C0223"/>
    <w:rsid w:val="004C04A5"/>
    <w:rsid w:val="004C445D"/>
    <w:rsid w:val="004C5218"/>
    <w:rsid w:val="004E2C15"/>
    <w:rsid w:val="004F784F"/>
    <w:rsid w:val="00517AA5"/>
    <w:rsid w:val="00532528"/>
    <w:rsid w:val="00547461"/>
    <w:rsid w:val="00591C15"/>
    <w:rsid w:val="005937EB"/>
    <w:rsid w:val="005B0DF0"/>
    <w:rsid w:val="005B39BA"/>
    <w:rsid w:val="005D431E"/>
    <w:rsid w:val="005D6383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8028B5"/>
    <w:rsid w:val="008053E8"/>
    <w:rsid w:val="00817849"/>
    <w:rsid w:val="00834D9C"/>
    <w:rsid w:val="00847DE4"/>
    <w:rsid w:val="0085056A"/>
    <w:rsid w:val="0086537E"/>
    <w:rsid w:val="008871EB"/>
    <w:rsid w:val="008C119A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E2C56"/>
    <w:rsid w:val="00AE4DAE"/>
    <w:rsid w:val="00AE7C1E"/>
    <w:rsid w:val="00B03210"/>
    <w:rsid w:val="00B1493B"/>
    <w:rsid w:val="00B66360"/>
    <w:rsid w:val="00B805C5"/>
    <w:rsid w:val="00B8079F"/>
    <w:rsid w:val="00BA0087"/>
    <w:rsid w:val="00BB7F85"/>
    <w:rsid w:val="00BC6C53"/>
    <w:rsid w:val="00BD056C"/>
    <w:rsid w:val="00BF778C"/>
    <w:rsid w:val="00C01DA3"/>
    <w:rsid w:val="00C131EE"/>
    <w:rsid w:val="00C13709"/>
    <w:rsid w:val="00C13A13"/>
    <w:rsid w:val="00C17A7B"/>
    <w:rsid w:val="00C3556E"/>
    <w:rsid w:val="00C37D86"/>
    <w:rsid w:val="00C47396"/>
    <w:rsid w:val="00C818B4"/>
    <w:rsid w:val="00CB3A79"/>
    <w:rsid w:val="00CB48D9"/>
    <w:rsid w:val="00CD7B3D"/>
    <w:rsid w:val="00CF4DFE"/>
    <w:rsid w:val="00D11313"/>
    <w:rsid w:val="00D235E3"/>
    <w:rsid w:val="00D252AF"/>
    <w:rsid w:val="00D33740"/>
    <w:rsid w:val="00D462B8"/>
    <w:rsid w:val="00D561DF"/>
    <w:rsid w:val="00D62C74"/>
    <w:rsid w:val="00D648A8"/>
    <w:rsid w:val="00D82D59"/>
    <w:rsid w:val="00D84219"/>
    <w:rsid w:val="00D92769"/>
    <w:rsid w:val="00DA1BCB"/>
    <w:rsid w:val="00DA70BB"/>
    <w:rsid w:val="00DB3ADE"/>
    <w:rsid w:val="00DD64A4"/>
    <w:rsid w:val="00E12157"/>
    <w:rsid w:val="00E12400"/>
    <w:rsid w:val="00E16AFB"/>
    <w:rsid w:val="00E35A88"/>
    <w:rsid w:val="00E43C2D"/>
    <w:rsid w:val="00EA4BE1"/>
    <w:rsid w:val="00EC7ABF"/>
    <w:rsid w:val="00ED3EAA"/>
    <w:rsid w:val="00EF77E4"/>
    <w:rsid w:val="00F107E7"/>
    <w:rsid w:val="00F1490B"/>
    <w:rsid w:val="00F263BB"/>
    <w:rsid w:val="00F30312"/>
    <w:rsid w:val="00F34232"/>
    <w:rsid w:val="00F53A25"/>
    <w:rsid w:val="00F600A6"/>
    <w:rsid w:val="00F61487"/>
    <w:rsid w:val="00F7242A"/>
    <w:rsid w:val="00F92714"/>
    <w:rsid w:val="00F93C33"/>
    <w:rsid w:val="00FA274A"/>
    <w:rsid w:val="00FA32B6"/>
    <w:rsid w:val="00FA5762"/>
    <w:rsid w:val="00FC00AE"/>
    <w:rsid w:val="00FC0289"/>
    <w:rsid w:val="00FC4C1D"/>
    <w:rsid w:val="00FC5FB8"/>
    <w:rsid w:val="00FD0CF2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C08-4BA1-4C59-9206-57AD7504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Grzegorz Gębicki</cp:lastModifiedBy>
  <cp:revision>55</cp:revision>
  <dcterms:created xsi:type="dcterms:W3CDTF">2024-02-09T09:50:00Z</dcterms:created>
  <dcterms:modified xsi:type="dcterms:W3CDTF">2024-07-15T08:50:00Z</dcterms:modified>
</cp:coreProperties>
</file>